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68F6" w14:textId="6D2BE801" w:rsidR="004B244C" w:rsidRDefault="005D49B1" w:rsidP="007B1B59">
      <w:pPr>
        <w:spacing w:after="0"/>
        <w:jc w:val="center"/>
        <w:rPr>
          <w:sz w:val="32"/>
          <w:szCs w:val="32"/>
        </w:rPr>
      </w:pPr>
      <w:r w:rsidRPr="005D49B1">
        <w:rPr>
          <w:sz w:val="32"/>
          <w:szCs w:val="32"/>
        </w:rPr>
        <w:t>B022-15 Biedboekje om het bieden te oefenen - 9 antwoorden</w:t>
      </w:r>
    </w:p>
    <w:p w14:paraId="067A7E9C" w14:textId="77777777" w:rsidR="007B1B59" w:rsidRPr="006F7AB3" w:rsidRDefault="007B1B59" w:rsidP="007B1B59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1311C0" w14:paraId="643F9E03" w14:textId="77777777" w:rsidTr="00A71A18">
        <w:tc>
          <w:tcPr>
            <w:tcW w:w="778" w:type="dxa"/>
            <w:shd w:val="clear" w:color="auto" w:fill="auto"/>
            <w:vAlign w:val="center"/>
          </w:tcPr>
          <w:p w14:paraId="2457E6F6" w14:textId="77777777" w:rsidR="001311C0" w:rsidRDefault="001311C0" w:rsidP="003D0A36">
            <w:pPr>
              <w:jc w:val="center"/>
            </w:pPr>
            <w:r>
              <w:t>Vraag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5B443F5C" w14:textId="77777777" w:rsidR="001311C0" w:rsidRDefault="001311C0" w:rsidP="005D6D15">
            <w:r>
              <w:t>Volledig antwoord</w:t>
            </w:r>
          </w:p>
        </w:tc>
      </w:tr>
      <w:tr w:rsidR="001311C0" w14:paraId="6E46502F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779DC103" w14:textId="77777777" w:rsidR="001311C0" w:rsidRPr="00A71A18" w:rsidRDefault="001311C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A1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69" w:type="dxa"/>
            <w:vAlign w:val="center"/>
          </w:tcPr>
          <w:p w14:paraId="4F078356" w14:textId="224040EC" w:rsidR="001311C0" w:rsidRPr="00C478F1" w:rsidRDefault="001311C0" w:rsidP="00A71A1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Ik geef 10+ punten aan en een 4+kaart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1311C0" w14:paraId="7C947B6F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1A7F0207" w14:textId="77777777" w:rsidR="001311C0" w:rsidRPr="00A71A18" w:rsidRDefault="001311C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A1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69" w:type="dxa"/>
            <w:vAlign w:val="center"/>
          </w:tcPr>
          <w:p w14:paraId="0D11BD36" w14:textId="16076405" w:rsidR="001311C0" w:rsidRPr="00C478F1" w:rsidRDefault="001311C0" w:rsidP="00A71A1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SA. Ik geef 6-10 punten aan en geen 3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1311C0" w14:paraId="68CF3073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675041B7" w14:textId="77777777" w:rsidR="001311C0" w:rsidRPr="00A71A18" w:rsidRDefault="001311C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A1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69" w:type="dxa"/>
            <w:vAlign w:val="center"/>
          </w:tcPr>
          <w:p w14:paraId="4CDC00D4" w14:textId="77777777" w:rsidR="00A71A18" w:rsidRDefault="00A71A18" w:rsidP="00CB02C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0CF5F502" w14:textId="3494D5D4" w:rsidR="001311C0" w:rsidRDefault="001311C0" w:rsidP="00CB02C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1311C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Ik geef 10+ punten aan, een geen 3-kaart </w:t>
            </w:r>
            <w:r w:rsidRPr="001311C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en geen 4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5F6D7F66" w14:textId="77777777" w:rsidR="001311C0" w:rsidRDefault="001311C0" w:rsidP="00CB02C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Hoewel ik met de regel van 20 ook een opening heb, blijf ik op mijn zoektocht naar de fit zo laag mogelijk.</w:t>
            </w:r>
          </w:p>
          <w:p w14:paraId="52C4F3F0" w14:textId="2F18A48D" w:rsidR="00A71A18" w:rsidRPr="00B57CE1" w:rsidRDefault="00A71A18" w:rsidP="00CB02C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1311C0" w14:paraId="2146DF95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6F82AC0D" w14:textId="77777777" w:rsidR="001311C0" w:rsidRPr="00A71A18" w:rsidRDefault="001311C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A1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69" w:type="dxa"/>
            <w:vAlign w:val="center"/>
          </w:tcPr>
          <w:p w14:paraId="01F14DEB" w14:textId="06BD6584" w:rsidR="001311C0" w:rsidRPr="00F54F99" w:rsidRDefault="001311C0" w:rsidP="00A71A1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pas ik. Partner heeft een 6-kaart </w:t>
            </w:r>
            <w:r w:rsidRPr="001311C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en is minimaal.</w:t>
            </w:r>
          </w:p>
        </w:tc>
      </w:tr>
      <w:tr w:rsidR="001311C0" w14:paraId="0E52E336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36FC0BE0" w14:textId="77777777" w:rsidR="001311C0" w:rsidRPr="00A71A18" w:rsidRDefault="001311C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A1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69" w:type="dxa"/>
            <w:vAlign w:val="center"/>
          </w:tcPr>
          <w:p w14:paraId="51FA671F" w14:textId="2AEC3D4A" w:rsidR="001311C0" w:rsidRPr="00F54F99" w:rsidRDefault="001311C0" w:rsidP="00A71A1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 Sorry partner mijn 1e bijbod was niet juist.</w:t>
            </w:r>
          </w:p>
        </w:tc>
      </w:tr>
      <w:tr w:rsidR="001311C0" w14:paraId="60B14B74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1CE34505" w14:textId="77777777" w:rsidR="001311C0" w:rsidRPr="00A71A18" w:rsidRDefault="001311C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A1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169" w:type="dxa"/>
            <w:vAlign w:val="center"/>
          </w:tcPr>
          <w:p w14:paraId="55DB7F59" w14:textId="77777777" w:rsidR="001311C0" w:rsidRPr="00B57CE1" w:rsidRDefault="001311C0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 Partner geeft 15-17 punten aan.</w:t>
            </w:r>
          </w:p>
        </w:tc>
      </w:tr>
      <w:tr w:rsidR="001311C0" w14:paraId="5A59429D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CA87DFB" w14:textId="77777777" w:rsidR="001311C0" w:rsidRPr="00A71A18" w:rsidRDefault="001311C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A18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169" w:type="dxa"/>
            <w:vAlign w:val="center"/>
          </w:tcPr>
          <w:p w14:paraId="0C2DF694" w14:textId="43F80C89" w:rsidR="001311C0" w:rsidRPr="00207753" w:rsidRDefault="001311C0" w:rsidP="00A71A1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bied ik 1 SA. Ik geef 6-10 punten aan en geen 4-kaart hoog.</w:t>
            </w:r>
          </w:p>
        </w:tc>
      </w:tr>
      <w:tr w:rsidR="001311C0" w14:paraId="4CA8BDFF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2D5D5961" w14:textId="77777777" w:rsidR="001311C0" w:rsidRPr="00A71A18" w:rsidRDefault="001311C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A18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169" w:type="dxa"/>
            <w:vAlign w:val="center"/>
          </w:tcPr>
          <w:p w14:paraId="6FD800EF" w14:textId="1E05B6A5" w:rsidR="001311C0" w:rsidRPr="00F54F99" w:rsidRDefault="001311C0" w:rsidP="00A71A1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bied ik STOP: 3 SA. Mijn partner heeft een 2-kleuren spel.</w:t>
            </w:r>
          </w:p>
        </w:tc>
      </w:tr>
      <w:tr w:rsidR="001311C0" w14:paraId="5E57725A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08DAC25" w14:textId="77777777" w:rsidR="001311C0" w:rsidRPr="00A71A18" w:rsidRDefault="001311C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A18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169" w:type="dxa"/>
            <w:vAlign w:val="center"/>
          </w:tcPr>
          <w:p w14:paraId="7E1A9F1F" w14:textId="5C3C875F" w:rsidR="001311C0" w:rsidRPr="00F54F99" w:rsidRDefault="001311C0" w:rsidP="00A71A1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 w:rsidRPr="001311C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Ik geef 6+ punten aan en een 4+ kaart </w:t>
            </w:r>
            <w:r w:rsidRPr="001311C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1311C0" w14:paraId="3153D5C3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BCADDE8" w14:textId="77777777" w:rsidR="001311C0" w:rsidRPr="00A71A18" w:rsidRDefault="001311C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A1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69" w:type="dxa"/>
            <w:vAlign w:val="center"/>
          </w:tcPr>
          <w:p w14:paraId="2B5FA1BE" w14:textId="77777777" w:rsidR="00A71A18" w:rsidRDefault="00A71A18" w:rsidP="00A71A1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5FF37E1D" w14:textId="77777777" w:rsidR="001311C0" w:rsidRDefault="001311C0" w:rsidP="00A71A1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bied ik 2 SA. Ik heb zelf een 3-kleuren spel en partner een 2-kleuren spel met 12-17 punten.</w:t>
            </w:r>
          </w:p>
          <w:p w14:paraId="47340294" w14:textId="0ECCC021" w:rsidR="00A71A18" w:rsidRPr="00F54F99" w:rsidRDefault="00A71A18" w:rsidP="00A71A1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1311C0" w14:paraId="1882C93F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783C6630" w14:textId="77777777" w:rsidR="001311C0" w:rsidRPr="00A71A18" w:rsidRDefault="001311C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A18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169" w:type="dxa"/>
            <w:vAlign w:val="center"/>
          </w:tcPr>
          <w:p w14:paraId="29824465" w14:textId="77777777" w:rsidR="00A71A18" w:rsidRDefault="00A71A18" w:rsidP="00A71A1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4F5B41A2" w14:textId="7AF1CE3F" w:rsidR="00A71A18" w:rsidRDefault="001311C0" w:rsidP="00A71A1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3 </w:t>
            </w:r>
            <w:r w:rsidRPr="001311C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16DF54BE" w14:textId="77777777" w:rsidR="001311C0" w:rsidRDefault="001311C0" w:rsidP="00A71A1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11-12 fit-punten aan en een 3+kaart </w:t>
            </w:r>
            <w:r w:rsidRPr="001311C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14:paraId="0A026253" w14:textId="058693C3" w:rsidR="00A71A18" w:rsidRPr="00207753" w:rsidRDefault="00A71A18" w:rsidP="00A71A1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1311C0" w14:paraId="4BC8472C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6C6F271D" w14:textId="77777777" w:rsidR="001311C0" w:rsidRPr="00A71A18" w:rsidRDefault="001311C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A18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169" w:type="dxa"/>
            <w:vAlign w:val="center"/>
          </w:tcPr>
          <w:p w14:paraId="7F3C6A55" w14:textId="77777777" w:rsidR="001311C0" w:rsidRPr="00F54F99" w:rsidRDefault="001311C0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</w:t>
            </w:r>
          </w:p>
        </w:tc>
      </w:tr>
      <w:tr w:rsidR="001311C0" w14:paraId="44786DE6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D5F4C68" w14:textId="77777777" w:rsidR="001311C0" w:rsidRPr="00A71A18" w:rsidRDefault="001311C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A18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169" w:type="dxa"/>
            <w:vAlign w:val="center"/>
          </w:tcPr>
          <w:p w14:paraId="0F261ECE" w14:textId="4FBCE6D6" w:rsidR="001311C0" w:rsidRPr="00207753" w:rsidRDefault="00A71A18" w:rsidP="00A71A1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br/>
            </w:r>
            <w:r w:rsidR="001311C0">
              <w:rPr>
                <w:rFonts w:ascii="Calibri" w:hAnsi="Calibri" w:cs="Calibri"/>
                <w:lang w:val="nl"/>
              </w:rPr>
              <w:t xml:space="preserve">Met deze hand herbied ik 3 SA. </w:t>
            </w:r>
            <w:r>
              <w:rPr>
                <w:rFonts w:ascii="Calibri" w:hAnsi="Calibri" w:cs="Calibri"/>
                <w:lang w:val="nl"/>
              </w:rPr>
              <w:br/>
            </w:r>
            <w:r w:rsidR="001311C0">
              <w:rPr>
                <w:rFonts w:ascii="Calibri" w:hAnsi="Calibri" w:cs="Calibri"/>
                <w:lang w:val="nl"/>
              </w:rPr>
              <w:t>Wij hebben samen manche-punten en geen fit.</w:t>
            </w:r>
            <w:r>
              <w:rPr>
                <w:rFonts w:ascii="Calibri" w:hAnsi="Calibri" w:cs="Calibri"/>
                <w:lang w:val="nl"/>
              </w:rPr>
              <w:br/>
            </w:r>
          </w:p>
        </w:tc>
      </w:tr>
      <w:tr w:rsidR="001311C0" w14:paraId="6A0688FA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B1CD8B6" w14:textId="77777777" w:rsidR="001311C0" w:rsidRPr="00A71A18" w:rsidRDefault="001311C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A18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169" w:type="dxa"/>
            <w:vAlign w:val="center"/>
          </w:tcPr>
          <w:p w14:paraId="52F8FDD5" w14:textId="77777777" w:rsidR="00A71A18" w:rsidRDefault="00A71A18" w:rsidP="00CB02C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5A7130EE" w14:textId="77777777" w:rsidR="001311C0" w:rsidRDefault="001311C0" w:rsidP="00CB02C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pas ik. Partner heeft een minimale opening, geen sans-verdeling en een 5+ kaart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14:paraId="7CB294E1" w14:textId="352EAB5F" w:rsidR="00A71A18" w:rsidRPr="00207753" w:rsidRDefault="00A71A18" w:rsidP="00CB02C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</w:tbl>
    <w:p w14:paraId="436EF6FF" w14:textId="77777777" w:rsidR="00A71A18" w:rsidRDefault="00A71A1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1311C0" w14:paraId="5EBC27DC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17C1C7CC" w14:textId="77777777" w:rsidR="001311C0" w:rsidRPr="00A71A18" w:rsidRDefault="001311C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A18">
              <w:rPr>
                <w:b/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7169" w:type="dxa"/>
            <w:vAlign w:val="center"/>
          </w:tcPr>
          <w:p w14:paraId="7AA91A64" w14:textId="77777777" w:rsidR="00A71A18" w:rsidRDefault="00A71A18" w:rsidP="00CB02C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23C8B193" w14:textId="77777777" w:rsidR="00A71A18" w:rsidRDefault="001311C0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3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28F305D9" w14:textId="29224BF5" w:rsidR="001311C0" w:rsidRDefault="001311C0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11-12 fit-punten aan en een 3+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14:paraId="18E9DC7B" w14:textId="44667067" w:rsidR="00A71A18" w:rsidRPr="00207753" w:rsidRDefault="00A71A18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1311C0" w14:paraId="28AC79F6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73520E93" w14:textId="77777777" w:rsidR="001311C0" w:rsidRPr="00A71A18" w:rsidRDefault="001311C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A18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169" w:type="dxa"/>
            <w:vAlign w:val="center"/>
          </w:tcPr>
          <w:p w14:paraId="37328887" w14:textId="0E3414ED" w:rsidR="001311C0" w:rsidRPr="00F54F99" w:rsidRDefault="001311C0" w:rsidP="00A71A1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 w:rsidRPr="001311C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Ik geef 6+ punten aan en een 4+ kaart </w:t>
            </w:r>
            <w:r w:rsidRPr="001311C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1311C0" w14:paraId="09FC34C7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7BCFA0D0" w14:textId="77777777" w:rsidR="001311C0" w:rsidRPr="00A71A18" w:rsidRDefault="001311C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A18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169" w:type="dxa"/>
            <w:vAlign w:val="center"/>
          </w:tcPr>
          <w:p w14:paraId="72FB19A3" w14:textId="77777777" w:rsidR="00A71A18" w:rsidRDefault="00A71A18" w:rsidP="00CB02C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67595295" w14:textId="65511763" w:rsidR="001311C0" w:rsidRDefault="001311C0" w:rsidP="00CB02C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pas ik. </w:t>
            </w:r>
          </w:p>
          <w:p w14:paraId="68C20441" w14:textId="77777777" w:rsidR="001311C0" w:rsidRDefault="001311C0" w:rsidP="00CB02C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ijn partner is minimaal en heeft een 6-kaart </w:t>
            </w:r>
            <w:r w:rsidRPr="001311C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762A218E" w14:textId="77777777" w:rsidR="001311C0" w:rsidRDefault="001311C0" w:rsidP="00CB02C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ben te zwak om 3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te bieden. </w:t>
            </w:r>
          </w:p>
          <w:p w14:paraId="541204F7" w14:textId="77777777" w:rsidR="001311C0" w:rsidRDefault="001311C0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Dit zou de bieding manche forcing maken.</w:t>
            </w:r>
          </w:p>
          <w:p w14:paraId="49562CA9" w14:textId="261378E7" w:rsidR="00A71A18" w:rsidRPr="00F54F99" w:rsidRDefault="00A71A18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1311C0" w14:paraId="1E0AAB83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2B81608E" w14:textId="77777777" w:rsidR="001311C0" w:rsidRPr="00A71A18" w:rsidRDefault="001311C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A18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169" w:type="dxa"/>
            <w:vAlign w:val="center"/>
          </w:tcPr>
          <w:p w14:paraId="0C771166" w14:textId="77777777" w:rsidR="00A71A18" w:rsidRDefault="00A71A18" w:rsidP="00A71A1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50CFFD31" w14:textId="1A821BF4" w:rsidR="00A71A18" w:rsidRDefault="001311C0" w:rsidP="00A71A1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pas ik. </w:t>
            </w:r>
          </w:p>
          <w:p w14:paraId="797E31F1" w14:textId="77777777" w:rsidR="001311C0" w:rsidRDefault="001311C0" w:rsidP="00A71A1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ijn partner heeft een minimale opening en er is geen fit.</w:t>
            </w:r>
          </w:p>
          <w:p w14:paraId="50AD28FF" w14:textId="4EE31A8B" w:rsidR="00A71A18" w:rsidRPr="00F54F99" w:rsidRDefault="00A71A18" w:rsidP="00A71A1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1311C0" w14:paraId="5DC7197C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1A627125" w14:textId="77777777" w:rsidR="001311C0" w:rsidRPr="00A71A18" w:rsidRDefault="001311C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A18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169" w:type="dxa"/>
            <w:vAlign w:val="center"/>
          </w:tcPr>
          <w:p w14:paraId="4D9B66E4" w14:textId="77777777" w:rsidR="001311C0" w:rsidRPr="00F54F99" w:rsidRDefault="001311C0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</w:t>
            </w:r>
          </w:p>
        </w:tc>
      </w:tr>
      <w:tr w:rsidR="001311C0" w14:paraId="5669E7E1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3A299006" w14:textId="77777777" w:rsidR="001311C0" w:rsidRPr="00A71A18" w:rsidRDefault="001311C0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A18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169" w:type="dxa"/>
            <w:vAlign w:val="center"/>
          </w:tcPr>
          <w:p w14:paraId="6088A2C7" w14:textId="77777777" w:rsidR="00A71A18" w:rsidRDefault="00A71A18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6787182F" w14:textId="794ED685" w:rsidR="001311C0" w:rsidRDefault="001311C0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</w:t>
            </w:r>
          </w:p>
          <w:p w14:paraId="58FE4C62" w14:textId="77777777" w:rsidR="001311C0" w:rsidRDefault="001311C0" w:rsidP="00CB02C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ijn partner heeft een 5-4 of 5-5 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/</w:t>
            </w:r>
            <w:r w:rsidRPr="001311C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en heeft 12-17 punten.</w:t>
            </w:r>
          </w:p>
          <w:p w14:paraId="44B7B364" w14:textId="74D98CDF" w:rsidR="00A71A18" w:rsidRDefault="00A71A18" w:rsidP="00CB02C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</w:tbl>
    <w:p w14:paraId="37F199CD" w14:textId="77777777" w:rsidR="00E23046" w:rsidRDefault="00E23046" w:rsidP="00F66E6B">
      <w:pPr>
        <w:spacing w:after="0"/>
      </w:pPr>
    </w:p>
    <w:sectPr w:rsidR="00E230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33E78" w14:textId="77777777" w:rsidR="000176AE" w:rsidRDefault="000176AE" w:rsidP="00D97B79">
      <w:pPr>
        <w:spacing w:after="0" w:line="240" w:lineRule="auto"/>
      </w:pPr>
      <w:r>
        <w:separator/>
      </w:r>
    </w:p>
  </w:endnote>
  <w:endnote w:type="continuationSeparator" w:id="0">
    <w:p w14:paraId="51979CEB" w14:textId="77777777" w:rsidR="000176AE" w:rsidRDefault="000176AE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F999D" w14:textId="77777777" w:rsidR="000176AE" w:rsidRDefault="000176AE" w:rsidP="00D97B79">
      <w:pPr>
        <w:spacing w:after="0" w:line="240" w:lineRule="auto"/>
      </w:pPr>
      <w:r>
        <w:separator/>
      </w:r>
    </w:p>
  </w:footnote>
  <w:footnote w:type="continuationSeparator" w:id="0">
    <w:p w14:paraId="7E6DBF34" w14:textId="77777777" w:rsidR="000176AE" w:rsidRDefault="000176AE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A15B" w14:textId="77777777"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bookmarkStart w:id="0" w:name="_Hlk531253214"/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6CA56E0" wp14:editId="1B738028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7BF03C" w14:textId="77777777"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bookmarkEnd w:id="0"/>
  <w:p w14:paraId="38BBEEE9" w14:textId="77777777"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36"/>
    <w:rsid w:val="000027DC"/>
    <w:rsid w:val="00006521"/>
    <w:rsid w:val="000176AE"/>
    <w:rsid w:val="00023156"/>
    <w:rsid w:val="00032A88"/>
    <w:rsid w:val="00037E87"/>
    <w:rsid w:val="00043A37"/>
    <w:rsid w:val="00046DFA"/>
    <w:rsid w:val="00051DDD"/>
    <w:rsid w:val="00052863"/>
    <w:rsid w:val="0008211E"/>
    <w:rsid w:val="000B7D8F"/>
    <w:rsid w:val="001311C0"/>
    <w:rsid w:val="00133A5A"/>
    <w:rsid w:val="00140C27"/>
    <w:rsid w:val="00170BA1"/>
    <w:rsid w:val="001862B5"/>
    <w:rsid w:val="001B4EF0"/>
    <w:rsid w:val="00207753"/>
    <w:rsid w:val="00250FE2"/>
    <w:rsid w:val="00263DD7"/>
    <w:rsid w:val="00294F94"/>
    <w:rsid w:val="002B4CDD"/>
    <w:rsid w:val="00373AD8"/>
    <w:rsid w:val="00387774"/>
    <w:rsid w:val="003B6130"/>
    <w:rsid w:val="003D0A36"/>
    <w:rsid w:val="003D279F"/>
    <w:rsid w:val="003D41B4"/>
    <w:rsid w:val="00416785"/>
    <w:rsid w:val="00430766"/>
    <w:rsid w:val="004479D4"/>
    <w:rsid w:val="0049126A"/>
    <w:rsid w:val="004B1A46"/>
    <w:rsid w:val="004B244C"/>
    <w:rsid w:val="004B51BF"/>
    <w:rsid w:val="004D6AA9"/>
    <w:rsid w:val="005047EB"/>
    <w:rsid w:val="00543496"/>
    <w:rsid w:val="00593C80"/>
    <w:rsid w:val="005A0E6F"/>
    <w:rsid w:val="005D49B1"/>
    <w:rsid w:val="005D6D15"/>
    <w:rsid w:val="005E22C8"/>
    <w:rsid w:val="006011E1"/>
    <w:rsid w:val="00632B55"/>
    <w:rsid w:val="00635A52"/>
    <w:rsid w:val="006A0294"/>
    <w:rsid w:val="006C3FE1"/>
    <w:rsid w:val="00713340"/>
    <w:rsid w:val="007663E8"/>
    <w:rsid w:val="00773932"/>
    <w:rsid w:val="007766E2"/>
    <w:rsid w:val="0079684A"/>
    <w:rsid w:val="007B1B59"/>
    <w:rsid w:val="007B2BE6"/>
    <w:rsid w:val="008708EE"/>
    <w:rsid w:val="00884017"/>
    <w:rsid w:val="008866F1"/>
    <w:rsid w:val="009052E0"/>
    <w:rsid w:val="00956D39"/>
    <w:rsid w:val="00965ED3"/>
    <w:rsid w:val="009A0A1A"/>
    <w:rsid w:val="009D0228"/>
    <w:rsid w:val="009D03D9"/>
    <w:rsid w:val="00A31F57"/>
    <w:rsid w:val="00A71A18"/>
    <w:rsid w:val="00AB1D07"/>
    <w:rsid w:val="00B02615"/>
    <w:rsid w:val="00B115C9"/>
    <w:rsid w:val="00B16692"/>
    <w:rsid w:val="00B57CE1"/>
    <w:rsid w:val="00B613D0"/>
    <w:rsid w:val="00B70D9B"/>
    <w:rsid w:val="00BA5FFC"/>
    <w:rsid w:val="00BE061D"/>
    <w:rsid w:val="00C21500"/>
    <w:rsid w:val="00C23ECD"/>
    <w:rsid w:val="00C32817"/>
    <w:rsid w:val="00C478F1"/>
    <w:rsid w:val="00C91165"/>
    <w:rsid w:val="00CB02CD"/>
    <w:rsid w:val="00CB1B71"/>
    <w:rsid w:val="00CC3CC1"/>
    <w:rsid w:val="00CC778B"/>
    <w:rsid w:val="00CE29D7"/>
    <w:rsid w:val="00CF11A6"/>
    <w:rsid w:val="00D17339"/>
    <w:rsid w:val="00D2433C"/>
    <w:rsid w:val="00D43A55"/>
    <w:rsid w:val="00D80351"/>
    <w:rsid w:val="00D85A7F"/>
    <w:rsid w:val="00D97B79"/>
    <w:rsid w:val="00DB4707"/>
    <w:rsid w:val="00DC34DA"/>
    <w:rsid w:val="00E20BFB"/>
    <w:rsid w:val="00E23046"/>
    <w:rsid w:val="00E56111"/>
    <w:rsid w:val="00E75B94"/>
    <w:rsid w:val="00ED7350"/>
    <w:rsid w:val="00F47CDE"/>
    <w:rsid w:val="00F54F99"/>
    <w:rsid w:val="00F66E6B"/>
    <w:rsid w:val="00FC424B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057FA"/>
  <w15:docId w15:val="{274D9D49-12FB-40AF-A745-46ACAAA7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53F2-2329-40F3-BCD5-03B1D1DF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js Op het Roodt</dc:creator>
  <cp:lastModifiedBy>Thijs Op het Roodt</cp:lastModifiedBy>
  <cp:revision>7</cp:revision>
  <dcterms:created xsi:type="dcterms:W3CDTF">2018-11-29T13:04:00Z</dcterms:created>
  <dcterms:modified xsi:type="dcterms:W3CDTF">2021-12-01T18:57:00Z</dcterms:modified>
</cp:coreProperties>
</file>